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5" w:rsidRDefault="00B94255"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7368"/>
        <w:gridCol w:w="1417"/>
      </w:tblGrid>
      <w:tr w:rsidR="00B94255" w:rsidRPr="00B94255" w:rsidTr="00B94255">
        <w:trPr>
          <w:trHeight w:val="525"/>
        </w:trPr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3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Name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Initials</w:t>
            </w:r>
          </w:p>
        </w:tc>
      </w:tr>
      <w:tr w:rsidR="00B94255" w:rsidRPr="00B94255" w:rsidTr="00B94255">
        <w:trPr>
          <w:trHeight w:val="460"/>
        </w:trPr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</w:tbl>
    <w:p w:rsidR="00191688" w:rsidRDefault="00191688" w:rsidP="00CD627A"/>
    <w:sectPr w:rsidR="00191688" w:rsidSect="003F3057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8" w:rsidRPr="00DB0AEF" w:rsidRDefault="00096268" w:rsidP="00096268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70D09" w:rsidRPr="001A5E78" w:rsidRDefault="00096268" w:rsidP="00096268">
    <w:pPr>
      <w:pStyle w:val="Footer"/>
      <w:jc w:val="center"/>
      <w:rPr>
        <w:sz w:val="16"/>
        <w:szCs w:val="16"/>
      </w:rPr>
    </w:pPr>
    <w:r w:rsidRPr="001A5E7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F70D09" w:rsidTr="00BC2D12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70D09" w:rsidRPr="00D865D7" w:rsidRDefault="00BC2D12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47.95pt;margin-top:23.65pt;width:76.4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F70D09" w:rsidRPr="00FC7FE4" w:rsidRDefault="00F70D09" w:rsidP="00F70D09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F70D09">
            <w:rPr>
              <w:noProof/>
            </w:rPr>
            <w:drawing>
              <wp:inline distT="0" distB="0" distL="0" distR="0" wp14:anchorId="0805AD00" wp14:editId="5CCA9E3B">
                <wp:extent cx="1036955" cy="723265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3366FF"/>
            </w:rPr>
          </w:pPr>
        </w:p>
      </w:tc>
    </w:tr>
    <w:tr w:rsidR="00F70D09" w:rsidTr="00BC2D12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70D09" w:rsidRPr="00B72116" w:rsidRDefault="00F70D09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0000FF"/>
            </w:rPr>
          </w:pPr>
        </w:p>
      </w:tc>
    </w:tr>
    <w:tr w:rsidR="00F70D09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70D09" w:rsidRPr="00D865D7" w:rsidRDefault="00F70D09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70D09" w:rsidRPr="00BF1892" w:rsidRDefault="00F70D09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984FF2">
            <w:rPr>
              <w:sz w:val="22"/>
              <w:szCs w:val="22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 xml:space="preserve">USP </w:t>
          </w:r>
          <w:r>
            <w:rPr>
              <w:color w:val="FF0000"/>
              <w:sz w:val="20"/>
              <w:szCs w:val="20"/>
            </w:rPr>
            <w:t>Centrifuge Rotor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70D09" w:rsidRPr="00BF1892" w:rsidRDefault="00F70D09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2-PR-100-F017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F70D09" w:rsidRPr="00BF1892" w:rsidRDefault="00F70D09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70D09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70D09" w:rsidRPr="00D865D7" w:rsidRDefault="00F70D09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70D09" w:rsidRPr="00F11BD5" w:rsidRDefault="00F70D09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984FF2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09234B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F70D09" w:rsidRPr="00BF1892" w:rsidRDefault="00F70D09" w:rsidP="00167B3B">
          <w:pPr>
            <w:jc w:val="center"/>
            <w:rPr>
              <w:sz w:val="20"/>
              <w:szCs w:val="20"/>
            </w:rPr>
          </w:pPr>
        </w:p>
      </w:tc>
    </w:tr>
    <w:tr w:rsidR="00F70D09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70D09" w:rsidRPr="00D865D7" w:rsidRDefault="00F70D09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70D09" w:rsidRPr="00F11BD5" w:rsidRDefault="00F70D09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84FF2">
            <w:rPr>
              <w:sz w:val="22"/>
              <w:szCs w:val="22"/>
            </w:rPr>
            <w:t xml:space="preserve"> </w:t>
          </w:r>
          <w:r w:rsidR="00984FF2">
            <w:rPr>
              <w:color w:val="FF0000"/>
            </w:rPr>
            <w:t>03/</w:t>
          </w:r>
          <w:r>
            <w:rPr>
              <w:color w:val="FF0000"/>
            </w:rPr>
            <w:t>1</w:t>
          </w:r>
          <w:r w:rsidR="00984FF2">
            <w:rPr>
              <w:color w:val="FF0000"/>
            </w:rPr>
            <w:t>2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4545AA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4545AA" w:rsidRPr="00181E8C">
            <w:rPr>
              <w:color w:val="FF0000"/>
            </w:rPr>
            <w:fldChar w:fldCharType="separate"/>
          </w:r>
          <w:r w:rsidR="00BC2D12">
            <w:rPr>
              <w:noProof/>
              <w:color w:val="FF0000"/>
            </w:rPr>
            <w:t>1</w:t>
          </w:r>
          <w:r w:rsidR="004545AA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4545AA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4545AA" w:rsidRPr="00181E8C">
            <w:rPr>
              <w:rStyle w:val="PageNumber"/>
              <w:color w:val="FF0000"/>
            </w:rPr>
            <w:fldChar w:fldCharType="separate"/>
          </w:r>
          <w:r w:rsidR="00BC2D12">
            <w:rPr>
              <w:rStyle w:val="PageNumber"/>
              <w:noProof/>
              <w:color w:val="FF0000"/>
            </w:rPr>
            <w:t>1</w:t>
          </w:r>
          <w:r w:rsidR="004545AA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234B"/>
    <w:rsid w:val="00094CB5"/>
    <w:rsid w:val="00096268"/>
    <w:rsid w:val="000A63D1"/>
    <w:rsid w:val="000B522A"/>
    <w:rsid w:val="000B6106"/>
    <w:rsid w:val="000C1402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188E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91C2F"/>
    <w:rsid w:val="001A5B13"/>
    <w:rsid w:val="001A5E78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45AA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96492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77CA1"/>
    <w:rsid w:val="0088229C"/>
    <w:rsid w:val="00892E98"/>
    <w:rsid w:val="00893F54"/>
    <w:rsid w:val="008A2545"/>
    <w:rsid w:val="008B3C90"/>
    <w:rsid w:val="008B5DC7"/>
    <w:rsid w:val="008C4410"/>
    <w:rsid w:val="008D2F2D"/>
    <w:rsid w:val="008E09EF"/>
    <w:rsid w:val="008F2692"/>
    <w:rsid w:val="008F698A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4FF2"/>
    <w:rsid w:val="00986A99"/>
    <w:rsid w:val="00987F44"/>
    <w:rsid w:val="00990145"/>
    <w:rsid w:val="00996C34"/>
    <w:rsid w:val="00997FE7"/>
    <w:rsid w:val="009A0DEA"/>
    <w:rsid w:val="009A2261"/>
    <w:rsid w:val="009A70EC"/>
    <w:rsid w:val="009B6BE0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84986"/>
    <w:rsid w:val="00A84CCA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255"/>
    <w:rsid w:val="00B94B15"/>
    <w:rsid w:val="00BC2D12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D2E86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27DB5"/>
    <w:rsid w:val="00F40B70"/>
    <w:rsid w:val="00F468EE"/>
    <w:rsid w:val="00F655B1"/>
    <w:rsid w:val="00F70B33"/>
    <w:rsid w:val="00F70D09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0D61-2E59-4E58-A540-04F06EB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8</cp:revision>
  <cp:lastPrinted>2013-03-14T15:24:00Z</cp:lastPrinted>
  <dcterms:created xsi:type="dcterms:W3CDTF">2013-02-28T13:26:00Z</dcterms:created>
  <dcterms:modified xsi:type="dcterms:W3CDTF">2013-04-22T19:59:00Z</dcterms:modified>
</cp:coreProperties>
</file>